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675D3192" w:rsidR="00BA33A4" w:rsidRPr="006B69D8" w:rsidRDefault="00BA33A4" w:rsidP="00BA33A4">
      <w:r>
        <w:t>«</w:t>
      </w:r>
      <w:r w:rsidR="008A49F0">
        <w:rPr>
          <w:u w:val="single"/>
        </w:rPr>
        <w:t xml:space="preserve">        </w:t>
      </w:r>
      <w:r>
        <w:t xml:space="preserve">» </w:t>
      </w:r>
      <w:r w:rsidR="0016048B">
        <w:rPr>
          <w:u w:val="single"/>
        </w:rPr>
        <w:t xml:space="preserve">    </w:t>
      </w:r>
      <w:r w:rsidR="008A49F0">
        <w:rPr>
          <w:u w:val="single"/>
        </w:rPr>
        <w:t xml:space="preserve">          </w:t>
      </w:r>
      <w:r w:rsidR="0016048B">
        <w:rPr>
          <w:u w:val="single"/>
        </w:rPr>
        <w:t xml:space="preserve">  </w:t>
      </w:r>
      <w:r>
        <w:t xml:space="preserve"> 202</w:t>
      </w:r>
      <w:r w:rsidR="00214009">
        <w:t>4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r w:rsidRPr="001A7906">
        <w:t xml:space="preserve">р.п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8A49F0" w:rsidRPr="006B69D8">
        <w:rPr>
          <w:u w:val="single"/>
        </w:rPr>
        <w:t xml:space="preserve">          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Куйтунский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Куйтунский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>муниципального образования Куйтунский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>Развитие дорожного хозяйства на территории муниципального образования Куйтунский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Куйтунский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>муниципального образования Куйтунский район</w:t>
      </w:r>
      <w:r>
        <w:t>»</w:t>
      </w:r>
      <w:r>
        <w:rPr>
          <w:rFonts w:eastAsia="Calibri"/>
        </w:rPr>
        <w:t>, порядком 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Куйтунский район на 2020-2026 годы», утвержденную постановлением администрации муниципального образования Куйтунский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>муниципального образования Куйтунский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Куйтунский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>Развитие дорожного хозяйства на территории муниципального образования Куйтунский район на 2020-2026 годы» изложить в новой редакции, согласно  Приложению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Куйтунский район Чуйкиной И.В. </w:t>
      </w:r>
      <w:r w:rsidR="00321748" w:rsidRPr="00146450">
        <w:t>опубликовать настоящее постановление в газете «Вестник Куйтунского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Куйтунский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lastRenderedPageBreak/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</w:t>
      </w:r>
      <w:r>
        <w:t xml:space="preserve"> куйтунскийрайон.рф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r w:rsidR="007628A8">
        <w:t xml:space="preserve">внести  информационную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Куйтунский район Хужеевой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Куйтунский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Куйтунский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0E62CCA8" w14:textId="77777777" w:rsidR="00994E31" w:rsidRDefault="00994E31" w:rsidP="006C42EF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5BD79793" w14:textId="7F51F9CE" w:rsidR="007A54A9" w:rsidRDefault="007628A8" w:rsidP="006C42EF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463A07B2" w14:textId="103B1E58" w:rsidR="007628A8" w:rsidRDefault="007628A8" w:rsidP="006C42EF">
      <w:pPr>
        <w:rPr>
          <w:rFonts w:eastAsia="Times New Roman"/>
        </w:rPr>
      </w:pPr>
      <w:r>
        <w:rPr>
          <w:rFonts w:eastAsia="Times New Roman"/>
        </w:rPr>
        <w:t>Куйтунский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994E31">
        <w:rPr>
          <w:rFonts w:eastAsia="Times New Roman"/>
        </w:rPr>
        <w:t>И.А. Виноградов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7547F4D3" w14:textId="77777777" w:rsidR="00737A4F" w:rsidRDefault="00737A4F" w:rsidP="007628A8">
      <w:pPr>
        <w:rPr>
          <w:rFonts w:eastAsia="Times New Roman"/>
        </w:rPr>
      </w:pPr>
    </w:p>
    <w:p w14:paraId="648837B0" w14:textId="77777777" w:rsidR="00737A4F" w:rsidRDefault="00737A4F" w:rsidP="007628A8">
      <w:pPr>
        <w:rPr>
          <w:rFonts w:eastAsia="Times New Roman"/>
        </w:rPr>
      </w:pPr>
    </w:p>
    <w:p w14:paraId="10B4C773" w14:textId="77777777" w:rsidR="00737A4F" w:rsidRDefault="00737A4F" w:rsidP="007628A8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  <w:bookmarkStart w:id="0" w:name="_GoBack"/>
      <w:bookmarkEnd w:id="0"/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6A1C4026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r w:rsidRPr="004D4CAF">
        <w:rPr>
          <w:rFonts w:eastAsia="Times New Roman"/>
        </w:rPr>
        <w:t>Куйтунский район</w:t>
      </w:r>
      <w:r>
        <w:rPr>
          <w:rFonts w:eastAsia="Times New Roman"/>
        </w:rPr>
        <w:t xml:space="preserve"> №</w:t>
      </w:r>
      <w:r w:rsidR="008A49F0">
        <w:rPr>
          <w:rFonts w:eastAsia="Times New Roman"/>
          <w:u w:val="single"/>
        </w:rPr>
        <w:t xml:space="preserve">           </w:t>
      </w:r>
      <w:r w:rsidR="001C09EA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от </w:t>
      </w:r>
      <w:r w:rsidR="001C09EA" w:rsidRPr="001C09EA">
        <w:rPr>
          <w:rFonts w:eastAsia="Times New Roman"/>
        </w:rPr>
        <w:t>«</w:t>
      </w:r>
      <w:r w:rsidR="008A49F0">
        <w:rPr>
          <w:rFonts w:eastAsia="Times New Roman"/>
          <w:u w:val="single"/>
        </w:rPr>
        <w:t xml:space="preserve">   </w:t>
      </w:r>
      <w:r w:rsidR="001C09EA" w:rsidRPr="001C09EA">
        <w:rPr>
          <w:rFonts w:eastAsia="Times New Roman"/>
        </w:rPr>
        <w:t>»</w:t>
      </w:r>
      <w:r w:rsidR="001C09EA">
        <w:rPr>
          <w:rFonts w:eastAsia="Times New Roman"/>
          <w:u w:val="single"/>
        </w:rPr>
        <w:t xml:space="preserve">     </w:t>
      </w:r>
      <w:r w:rsidR="008A49F0">
        <w:rPr>
          <w:rFonts w:eastAsia="Times New Roman"/>
          <w:u w:val="single"/>
        </w:rPr>
        <w:t xml:space="preserve">            </w:t>
      </w:r>
      <w:r w:rsidR="001C09EA">
        <w:rPr>
          <w:rFonts w:eastAsia="Times New Roman"/>
          <w:u w:val="single"/>
        </w:rPr>
        <w:t xml:space="preserve">    </w:t>
      </w:r>
      <w:r w:rsidRPr="00222BD8">
        <w:rPr>
          <w:rFonts w:eastAsia="Times New Roman"/>
        </w:rPr>
        <w:t>2023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Источники финанси-рования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ок исполне-ния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тыс.руб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тыс.руб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тветственный  за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CF51DD" w:rsidRPr="00CA7C9D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>село Мингатуй – поселок Новая Тельба</w:t>
            </w:r>
          </w:p>
          <w:p w14:paraId="2D960D51" w14:textId="77777777" w:rsidR="00CF51DD" w:rsidRPr="00CA7C9D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CF51DD" w:rsidRPr="00CA7C9D" w:rsidRDefault="00926F8E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CF51DD" w:rsidRPr="00CA7C9D" w:rsidRDefault="00CA7C9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34ED86DD" w:rsidR="00CF51DD" w:rsidRPr="00CA7C9D" w:rsidRDefault="005909EB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B6BAD" w14:textId="77777777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</w:t>
            </w:r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Отремонтиро-ванные участки автомобильной дороги</w:t>
            </w:r>
          </w:p>
          <w:p w14:paraId="7DBA820E" w14:textId="77777777" w:rsidR="00CF51DD" w:rsidRPr="00CA7C9D" w:rsidRDefault="00CF51DD" w:rsidP="00252964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93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B1C27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CA7C9D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CA7C9D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CF51DD" w:rsidRPr="00CA7C9D" w:rsidRDefault="00926F8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BA2D74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485908F0" w:rsidR="00CF51DD" w:rsidRPr="00CA7C9D" w:rsidRDefault="005909E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356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C2E4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CA7C9D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роведение экспертизы а/д Мингатуй-Новая Тельба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</w:t>
            </w:r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CA7C9D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участков автомобильной дороги общего пользования местного значения:Усть-Када - Панагино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CF51DD" w:rsidRPr="00CA7C9D" w:rsidRDefault="00CA7C9D" w:rsidP="00CC00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Pr="00CA7C9D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004E64A8" w:rsidR="00CF51DD" w:rsidRPr="00CA7C9D" w:rsidRDefault="0037691D" w:rsidP="00376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36E3A93B" w:rsidR="00CF51DD" w:rsidRPr="00CA7C9D" w:rsidRDefault="005909EB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3,3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3E5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</w:t>
            </w:r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CF51DD" w:rsidRPr="00CA7C9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Отремонти-рованные участи автомобиль-ной дороги</w:t>
            </w:r>
          </w:p>
          <w:p w14:paraId="5C89A7F2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CF51DD" w:rsidRPr="00CA7C9D" w:rsidRDefault="008C1B73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CF51DD" w:rsidRPr="00CA7C9D" w:rsidRDefault="00CA7C9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4F527E9C" w:rsidR="00CF51DD" w:rsidRPr="00CA7C9D" w:rsidRDefault="0037691D" w:rsidP="003769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770097AA" w:rsidR="00CF51DD" w:rsidRPr="00CA7C9D" w:rsidRDefault="005909E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3,38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51C2A8E9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2D05F6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  <w:p w14:paraId="6AB0773B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0F70E58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1AB8C744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9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638C36F9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-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2D05F6" w:rsidRPr="00CA7C9D" w:rsidRDefault="002D05F6" w:rsidP="002D05F6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зимний период – 188,3 км.</w:t>
            </w:r>
          </w:p>
        </w:tc>
      </w:tr>
      <w:tr w:rsidR="002D05F6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2D05F6" w:rsidRPr="00CA7C9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2D05F6" w:rsidRPr="00CA7C9D" w:rsidRDefault="002D05F6" w:rsidP="002D05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2F816793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2D05F6" w:rsidRPr="00CA7C9D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2D05F6" w:rsidRPr="00CA7C9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АХЦ муниципального образования куйтунский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2D05F6" w:rsidRPr="00CA7C9D" w:rsidRDefault="002D05F6" w:rsidP="002D05F6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2D05F6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2D05F6" w:rsidRPr="00CA7C9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2D05F6" w:rsidRPr="00CA7C9D" w:rsidRDefault="002D05F6" w:rsidP="002D05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2D05F6" w:rsidRPr="00CA7C9D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2D05F6" w:rsidRPr="00CA7C9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2D05F6" w:rsidRPr="00CA7C9D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2D05F6" w:rsidRPr="00CA7C9D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1081561" w14:textId="4E4EEBED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2D05F6" w:rsidRPr="00CA7C9D" w:rsidRDefault="002D05F6" w:rsidP="002D05F6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МКУ «КУМИГ по  Куйтунско-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2D05F6" w:rsidRPr="00CA7C9D" w:rsidRDefault="002D05F6" w:rsidP="002D05F6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-ние дорог в течение года – 188,3 км.</w:t>
            </w:r>
          </w:p>
        </w:tc>
      </w:tr>
      <w:tr w:rsidR="002D05F6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2D05F6" w:rsidRPr="00CA7C9D" w:rsidRDefault="002D05F6" w:rsidP="002D05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3DC6D7B4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осстановление автомобильного моста через р.Алка в с.Уян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2D05F6" w:rsidRPr="00CA7C9D" w:rsidRDefault="002D05F6" w:rsidP="002D05F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2D05F6" w:rsidRPr="00CF51DD" w:rsidRDefault="002D05F6" w:rsidP="002D05F6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Ремонт автомобильного моста через р.Алка в с.Уян</w:t>
            </w:r>
          </w:p>
        </w:tc>
      </w:tr>
      <w:tr w:rsidR="002D05F6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2D05F6" w:rsidRPr="00CF51DD" w:rsidRDefault="002D05F6" w:rsidP="002D05F6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ние автомобиль-ных дорог общего пользования местного значения</w:t>
            </w:r>
          </w:p>
        </w:tc>
      </w:tr>
      <w:tr w:rsidR="002D05F6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2D05F6" w:rsidRPr="00CF51DD" w:rsidRDefault="002D05F6" w:rsidP="002D05F6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Обеспечение транспортной безопасности объектов автомобиль-ного транспорта и дорожного хозяйства</w:t>
            </w:r>
          </w:p>
        </w:tc>
      </w:tr>
      <w:tr w:rsidR="002D05F6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1ABE87D4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2D05F6" w:rsidRPr="00CF51DD" w:rsidRDefault="002D05F6" w:rsidP="002D05F6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ние автомобиль-ных дорог общего пользования местного значения</w:t>
            </w:r>
          </w:p>
        </w:tc>
      </w:tr>
      <w:tr w:rsidR="002D05F6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2D05F6" w:rsidRPr="00A60954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2D05F6" w:rsidRPr="008707E4" w:rsidRDefault="002D05F6" w:rsidP="002D05F6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7A1A5F3F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2D05F6" w:rsidRPr="008707E4" w:rsidRDefault="002D05F6" w:rsidP="002D05F6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2D05F6" w:rsidRPr="008707E4" w:rsidRDefault="002D05F6" w:rsidP="002D05F6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2D05F6" w:rsidRPr="008707E4" w:rsidRDefault="002D05F6" w:rsidP="002D05F6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2848A5F4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06135B7C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2FA94F5B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758772E2" w14:textId="0F722164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9,15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84F3CB0" w14:textId="1C7A7514" w:rsidR="002D05F6" w:rsidRPr="008707E4" w:rsidRDefault="005909EB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«АХЦ муниципального образования Куйтунский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2D05F6" w:rsidRPr="008707E4" w:rsidRDefault="002D05F6" w:rsidP="002D05F6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запасных и  (или) составных частей для автогрейдера</w:t>
            </w:r>
            <w:r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2D05F6" w:rsidRPr="008707E4" w:rsidRDefault="002D05F6" w:rsidP="002D05F6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2D05F6" w:rsidRDefault="002D05F6" w:rsidP="002D05F6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2D05F6" w:rsidRPr="008707E4" w:rsidRDefault="002D05F6" w:rsidP="002D05F6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0D562F74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3E671D01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14D07B1E" w:rsidR="002D05F6" w:rsidRPr="008707E4" w:rsidRDefault="00E86B9D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5516DB1B" w14:textId="0AAB7E6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9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68E089A0" w14:textId="39DEC517" w:rsidR="002D05F6" w:rsidRPr="008707E4" w:rsidRDefault="005909EB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  <w:r w:rsidR="002D05F6"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2D05F6" w:rsidRDefault="002D05F6" w:rsidP="002D05F6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АХЦ муниципального образования Куйтунский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2D05F6" w:rsidRPr="00CF51DD" w:rsidRDefault="002D05F6" w:rsidP="002D05F6">
            <w:pPr>
              <w:rPr>
                <w:sz w:val="22"/>
                <w:szCs w:val="22"/>
              </w:rPr>
            </w:pPr>
          </w:p>
        </w:tc>
      </w:tr>
      <w:tr w:rsidR="002D05F6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2D05F6" w:rsidRPr="008707E4" w:rsidRDefault="002D05F6" w:rsidP="002D05F6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>автомобильного моста через р.Алка в с.Уян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2D05F6" w:rsidRPr="008707E4" w:rsidRDefault="002D05F6" w:rsidP="002D05F6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2D05F6" w:rsidRDefault="002D05F6" w:rsidP="002D05F6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1D73FE4D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3FB436D5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2D05F6" w:rsidRDefault="002D05F6" w:rsidP="002D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2D05F6" w:rsidRPr="00CF51DD" w:rsidRDefault="002D05F6" w:rsidP="002D05F6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2D05F6" w:rsidRPr="00CF51DD" w:rsidRDefault="002D05F6" w:rsidP="002D05F6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Обеспечение транспортной безопасности объектов автомобиль-ного транспорта и дорожного хозяйства</w:t>
            </w:r>
          </w:p>
        </w:tc>
      </w:tr>
      <w:tr w:rsidR="002D05F6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2D05F6" w:rsidRPr="00A60954" w:rsidRDefault="002D05F6" w:rsidP="002D05F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2D05F6" w:rsidRPr="007161EB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25809791" w:rsidR="002D05F6" w:rsidRPr="008707E4" w:rsidRDefault="00081C04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91,65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7941ADD3" w:rsidR="002D05F6" w:rsidRPr="008707E4" w:rsidRDefault="005909EB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35,01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2D05F6" w:rsidRPr="008707E4" w:rsidRDefault="002D05F6" w:rsidP="002D05F6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2D05F6" w:rsidRPr="008C1B73" w:rsidRDefault="002D05F6" w:rsidP="002D05F6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2D05F6" w:rsidRPr="008707E4" w:rsidRDefault="002D05F6" w:rsidP="002D05F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>Объемы финансирования Программы могут уточняться в соответствии с бюджетом администрации муниципального образования Куйтунский район  на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а администрации муниципального образования Куйтунский район, в случае выделения субсидии из бюджета Иркутской области бюджету администрации муниципального образования Куйтунский район на софинансирование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7E4B" w14:textId="77777777" w:rsidR="00D27934" w:rsidRDefault="00D27934" w:rsidP="00606402">
      <w:r>
        <w:separator/>
      </w:r>
    </w:p>
  </w:endnote>
  <w:endnote w:type="continuationSeparator" w:id="0">
    <w:p w14:paraId="734A9B8A" w14:textId="77777777" w:rsidR="00D27934" w:rsidRDefault="00D27934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7592" w14:textId="77777777" w:rsidR="00D27934" w:rsidRDefault="00D27934" w:rsidP="00606402">
      <w:r>
        <w:separator/>
      </w:r>
    </w:p>
  </w:footnote>
  <w:footnote w:type="continuationSeparator" w:id="0">
    <w:p w14:paraId="3699EBE2" w14:textId="77777777" w:rsidR="00D27934" w:rsidRDefault="00D27934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1C04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177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4009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05F6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40E9"/>
    <w:rsid w:val="00374D92"/>
    <w:rsid w:val="0037691D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3E26"/>
    <w:rsid w:val="005646AB"/>
    <w:rsid w:val="00564797"/>
    <w:rsid w:val="005676EF"/>
    <w:rsid w:val="005705C4"/>
    <w:rsid w:val="0057231B"/>
    <w:rsid w:val="00584AF1"/>
    <w:rsid w:val="005909EB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0370"/>
    <w:rsid w:val="005F50C6"/>
    <w:rsid w:val="005F7DD5"/>
    <w:rsid w:val="006029F2"/>
    <w:rsid w:val="0060541C"/>
    <w:rsid w:val="00606402"/>
    <w:rsid w:val="006067A3"/>
    <w:rsid w:val="00611230"/>
    <w:rsid w:val="00612060"/>
    <w:rsid w:val="00613AF6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B69D8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300C"/>
    <w:rsid w:val="00977E36"/>
    <w:rsid w:val="00982E98"/>
    <w:rsid w:val="00982F35"/>
    <w:rsid w:val="00985441"/>
    <w:rsid w:val="00994B5F"/>
    <w:rsid w:val="00994E31"/>
    <w:rsid w:val="00994EBD"/>
    <w:rsid w:val="009A0AFB"/>
    <w:rsid w:val="009A2B00"/>
    <w:rsid w:val="009A2CF8"/>
    <w:rsid w:val="009A3910"/>
    <w:rsid w:val="009A47B8"/>
    <w:rsid w:val="009B5C74"/>
    <w:rsid w:val="009B5FF8"/>
    <w:rsid w:val="009C1C39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07824"/>
    <w:rsid w:val="00C15686"/>
    <w:rsid w:val="00C1586C"/>
    <w:rsid w:val="00C178BF"/>
    <w:rsid w:val="00C216A4"/>
    <w:rsid w:val="00C2219A"/>
    <w:rsid w:val="00C23EF1"/>
    <w:rsid w:val="00C250E0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153D"/>
    <w:rsid w:val="00D03C63"/>
    <w:rsid w:val="00D07003"/>
    <w:rsid w:val="00D07DB2"/>
    <w:rsid w:val="00D10E03"/>
    <w:rsid w:val="00D22A9B"/>
    <w:rsid w:val="00D24EE4"/>
    <w:rsid w:val="00D27686"/>
    <w:rsid w:val="00D27934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6B9D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CDAD-5151-45E3-A61F-E03917E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1-17T06:39:00Z</cp:lastPrinted>
  <dcterms:created xsi:type="dcterms:W3CDTF">2024-01-17T06:42:00Z</dcterms:created>
  <dcterms:modified xsi:type="dcterms:W3CDTF">2024-01-17T06:40:00Z</dcterms:modified>
</cp:coreProperties>
</file>